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B91B" w14:textId="6649A808" w:rsidR="00AD5AD4" w:rsidRPr="00D635A7" w:rsidRDefault="00AD5AD4" w:rsidP="00AD5AD4">
      <w:pPr>
        <w:rPr>
          <w:rFonts w:ascii="FU明朝体" w:eastAsia="FU明朝体" w:hAnsiTheme="majorEastAsia" w:cs="Times New Roman"/>
          <w:sz w:val="24"/>
        </w:rPr>
      </w:pPr>
      <w:r w:rsidRPr="00D635A7">
        <w:rPr>
          <w:rFonts w:ascii="FU明朝体" w:eastAsia="FU明朝体" w:hAnsiTheme="majorEastAsia" w:cs="Times New Roman" w:hint="eastAsia"/>
          <w:sz w:val="24"/>
          <w:lang w:eastAsia="zh-CN"/>
        </w:rPr>
        <w:t>第</w:t>
      </w:r>
      <w:r w:rsidRPr="00D635A7">
        <w:rPr>
          <w:rFonts w:ascii="FU明朝体" w:eastAsia="FU明朝体" w:hAnsiTheme="majorEastAsia" w:cs="Times New Roman" w:hint="eastAsia"/>
          <w:sz w:val="24"/>
        </w:rPr>
        <w:t>３</w:t>
      </w:r>
      <w:r w:rsidRPr="00D635A7">
        <w:rPr>
          <w:rFonts w:ascii="FU明朝体" w:eastAsia="FU明朝体" w:hAnsiTheme="majorEastAsia" w:cs="Times New Roman" w:hint="eastAsia"/>
          <w:sz w:val="24"/>
          <w:lang w:eastAsia="zh-CN"/>
        </w:rPr>
        <w:t>号様式</w:t>
      </w:r>
      <w:r w:rsidR="0002549B" w:rsidRPr="00D635A7">
        <w:rPr>
          <w:rFonts w:ascii="FU明朝体" w:eastAsia="FU明朝体" w:hAnsiTheme="majorEastAsia" w:cs="Times New Roman" w:hint="eastAsia"/>
          <w:sz w:val="24"/>
        </w:rPr>
        <w:t>（第７条関係）</w:t>
      </w:r>
    </w:p>
    <w:p w14:paraId="05BA63C2" w14:textId="77777777" w:rsidR="00526D59" w:rsidRPr="00D635A7" w:rsidRDefault="00526D59" w:rsidP="00526D59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5A91CA5D" w14:textId="130C10CD" w:rsidR="00526D59" w:rsidRPr="00D635A7" w:rsidRDefault="00526D59" w:rsidP="00526D59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D635A7">
        <w:rPr>
          <w:rFonts w:asciiTheme="majorEastAsia" w:eastAsiaTheme="majorEastAsia" w:hAnsiTheme="majorEastAsia" w:cs="Times New Roman" w:hint="eastAsia"/>
          <w:sz w:val="28"/>
          <w:szCs w:val="28"/>
        </w:rPr>
        <w:t>賃金引上げ計画書</w:t>
      </w:r>
    </w:p>
    <w:p w14:paraId="260D372A" w14:textId="77777777" w:rsidR="00526D59" w:rsidRPr="00D635A7" w:rsidRDefault="00526D59" w:rsidP="00526D59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640A16E1" w14:textId="77777777" w:rsidR="00526D59" w:rsidRPr="00D635A7" w:rsidRDefault="00526D59" w:rsidP="00526D59">
      <w:pPr>
        <w:ind w:leftChars="203" w:left="567" w:right="660" w:hangingChars="64" w:hanging="141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令和　　年　　月　　日</w:t>
      </w:r>
    </w:p>
    <w:p w14:paraId="721CA0A9" w14:textId="77777777" w:rsidR="00526D59" w:rsidRPr="00D635A7" w:rsidRDefault="00526D59" w:rsidP="00526D59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4F4C54F3" w14:textId="4F24774C" w:rsidR="00526D59" w:rsidRPr="00D635A7" w:rsidRDefault="00526D59" w:rsidP="00526D59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3E63DB4C" w14:textId="77777777" w:rsidR="00526D59" w:rsidRPr="00D635A7" w:rsidRDefault="00526D59" w:rsidP="00526D59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17E0D777" w14:textId="77777777" w:rsidR="00526D59" w:rsidRPr="00D635A7" w:rsidRDefault="00526D59" w:rsidP="00526D59">
      <w:pPr>
        <w:ind w:leftChars="1873" w:left="4468" w:hangingChars="243" w:hanging="535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申請者</w:t>
      </w:r>
      <w:r w:rsidRPr="00D635A7">
        <w:rPr>
          <w:rFonts w:asciiTheme="majorEastAsia" w:eastAsiaTheme="majorEastAsia" w:hAnsiTheme="majorEastAsia" w:cs="Times New Roman" w:hint="eastAsia"/>
          <w:sz w:val="16"/>
          <w:szCs w:val="24"/>
        </w:rPr>
        <w:t xml:space="preserve">　 </w:t>
      </w:r>
      <w:r w:rsidRPr="00D635A7">
        <w:rPr>
          <w:rFonts w:asciiTheme="majorEastAsia" w:eastAsiaTheme="majorEastAsia" w:hAnsiTheme="majorEastAsia" w:cs="Times New Roman" w:hint="eastAsia"/>
          <w:spacing w:val="216"/>
          <w:kern w:val="0"/>
          <w:sz w:val="22"/>
          <w:szCs w:val="24"/>
          <w:fitText w:val="880" w:id="-515140864"/>
        </w:rPr>
        <w:t>住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40864"/>
        </w:rPr>
        <w:t>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</w:p>
    <w:p w14:paraId="27B6B671" w14:textId="77777777" w:rsidR="00526D59" w:rsidRPr="00D635A7" w:rsidRDefault="00526D59" w:rsidP="00526D59">
      <w:pPr>
        <w:tabs>
          <w:tab w:val="left" w:pos="4678"/>
        </w:tabs>
        <w:ind w:leftChars="2296" w:left="5389" w:hangingChars="87" w:hanging="567"/>
        <w:rPr>
          <w:rFonts w:asciiTheme="majorEastAsia" w:eastAsiaTheme="majorEastAsia" w:hAnsiTheme="majorEastAsia" w:cs="Times New Roman"/>
          <w:sz w:val="22"/>
          <w:szCs w:val="24"/>
        </w:rPr>
      </w:pPr>
      <w:r w:rsidRPr="004465B5">
        <w:rPr>
          <w:rFonts w:asciiTheme="majorEastAsia" w:eastAsiaTheme="majorEastAsia" w:hAnsiTheme="majorEastAsia" w:cs="Times New Roman" w:hint="eastAsia"/>
          <w:spacing w:val="216"/>
          <w:kern w:val="0"/>
          <w:sz w:val="22"/>
          <w:szCs w:val="24"/>
          <w:fitText w:val="880" w:id="-515140863"/>
        </w:rPr>
        <w:t>商</w:t>
      </w:r>
      <w:r w:rsidRPr="004465B5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40863"/>
        </w:rPr>
        <w:t>号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</w:p>
    <w:p w14:paraId="2781C819" w14:textId="7E5A3819" w:rsidR="00526D59" w:rsidRPr="00D635A7" w:rsidRDefault="00526D59" w:rsidP="00526D59">
      <w:pPr>
        <w:ind w:leftChars="2296" w:left="5401" w:hangingChars="263" w:hanging="579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役職・代表者名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       　　　　　　　　　</w:t>
      </w:r>
    </w:p>
    <w:p w14:paraId="38E61FA7" w14:textId="77777777" w:rsidR="00526D59" w:rsidRPr="00D635A7" w:rsidRDefault="00526D59" w:rsidP="00526D59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p w14:paraId="6F5928D3" w14:textId="77777777" w:rsidR="00526D59" w:rsidRPr="00D635A7" w:rsidRDefault="00526D59" w:rsidP="00526D59">
      <w:pPr>
        <w:suppressAutoHyphens/>
        <w:wordWrap w:val="0"/>
        <w:autoSpaceDE w:val="0"/>
        <w:autoSpaceDN w:val="0"/>
        <w:adjustRightInd w:val="0"/>
        <w:ind w:right="-1" w:firstLineChars="100" w:firstLine="22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長崎市補助金等交付規則第３条第１項第５号</w:t>
      </w:r>
      <w:r w:rsidRPr="00D635A7">
        <w:rPr>
          <w:rFonts w:ascii="ＭＳ ゴシック" w:eastAsia="ＭＳ ゴシック" w:hAnsi="ＭＳ ゴシック" w:cs="ＭＳ 明朝" w:hint="eastAsia"/>
          <w:kern w:val="0"/>
          <w:sz w:val="22"/>
        </w:rPr>
        <w:t>の規定により、次のとおり賃金引上げ計画を提出します。</w:t>
      </w:r>
    </w:p>
    <w:p w14:paraId="4A801AB7" w14:textId="77777777" w:rsidR="00526D59" w:rsidRPr="00D635A7" w:rsidRDefault="00526D59" w:rsidP="00526D59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p w14:paraId="2F8DC642" w14:textId="45018064" w:rsidR="00526D59" w:rsidRPr="00D635A7" w:rsidRDefault="00526D59" w:rsidP="00526D59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  <w:r w:rsidRPr="00D635A7">
        <w:rPr>
          <w:rFonts w:ascii="ＭＳ ゴシック" w:eastAsia="ＭＳ ゴシック" w:hAnsi="ＭＳ ゴシック" w:cs="ＭＳ 明朝" w:hint="eastAsia"/>
          <w:b/>
          <w:kern w:val="0"/>
          <w:sz w:val="22"/>
        </w:rPr>
        <w:t>賃金引上計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1418"/>
        <w:gridCol w:w="2693"/>
      </w:tblGrid>
      <w:tr w:rsidR="00D635A7" w:rsidRPr="00D635A7" w14:paraId="5420BA28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6CFB9B67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0B85BEEC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24FA2AFE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01669530" w14:textId="6BE0E9ED" w:rsidR="00526D59" w:rsidRPr="00D635A7" w:rsidRDefault="00E87EF8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</w:t>
            </w:r>
            <w:r w:rsidR="00526D59"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の賃金</w:t>
            </w:r>
            <w:r w:rsidR="00495BF0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="00526D59"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57761533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6818194C" w14:textId="5905B59E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</w:t>
            </w:r>
            <w:r w:rsidR="00495BF0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</w:tc>
        <w:tc>
          <w:tcPr>
            <w:tcW w:w="1276" w:type="dxa"/>
            <w:vAlign w:val="center"/>
          </w:tcPr>
          <w:p w14:paraId="7F8F60C2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3A7FDEC0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予定年月</w:t>
            </w:r>
          </w:p>
          <w:p w14:paraId="5691315B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1EA9FCF5" w14:textId="2E7B22B5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</w:t>
            </w:r>
            <w:r w:rsidR="00495BF0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  <w:p w14:paraId="7A59F8CD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68AABA58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78BBB521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D635A7" w:rsidRPr="00D635A7" w14:paraId="377B8405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06928473" w14:textId="77777777" w:rsidR="00526D59" w:rsidRPr="00D635A7" w:rsidRDefault="00526D59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3DEFE32E" w14:textId="77777777" w:rsidR="00526D59" w:rsidRPr="00D635A7" w:rsidRDefault="00526D59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36EB266A" w14:textId="77777777" w:rsidR="00526D59" w:rsidRPr="00D635A7" w:rsidRDefault="00526D59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35DB4726" w14:textId="77777777" w:rsidR="00526D59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762D8E04" w14:textId="1048865B" w:rsidR="00495BF0" w:rsidRPr="00D635A7" w:rsidRDefault="007C4BF1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）</w:t>
            </w:r>
          </w:p>
        </w:tc>
        <w:tc>
          <w:tcPr>
            <w:tcW w:w="1417" w:type="dxa"/>
            <w:vAlign w:val="center"/>
          </w:tcPr>
          <w:p w14:paraId="4CAE23AB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F9B2678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D2FEC98" w14:textId="77777777" w:rsidR="00526D59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0E1FB126" w14:textId="7F3444BC" w:rsidR="007C4BF1" w:rsidRPr="00D635A7" w:rsidRDefault="007C4BF1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2693" w:type="dxa"/>
            <w:vAlign w:val="center"/>
          </w:tcPr>
          <w:p w14:paraId="70DBB354" w14:textId="77777777" w:rsidR="00526D59" w:rsidRPr="00D635A7" w:rsidRDefault="00526D59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188479E1" w14:textId="77777777" w:rsidR="00526D59" w:rsidRPr="00D635A7" w:rsidRDefault="00526D59" w:rsidP="00526D59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1418"/>
        <w:gridCol w:w="2693"/>
      </w:tblGrid>
      <w:tr w:rsidR="007C4BF1" w:rsidRPr="00D635A7" w14:paraId="2782C8E1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7597BEE8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5983BA39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1A348A5B" w14:textId="2D8C04EF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4EBF3506" w14:textId="5101E7CD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4FEF51B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0515743D" w14:textId="2B1E9C8B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</w:tc>
        <w:tc>
          <w:tcPr>
            <w:tcW w:w="1276" w:type="dxa"/>
            <w:vAlign w:val="center"/>
          </w:tcPr>
          <w:p w14:paraId="4BE3237F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63D58E8F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予定年月</w:t>
            </w:r>
          </w:p>
          <w:p w14:paraId="536AEEAF" w14:textId="12CAF279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2C7AFC4D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  <w:p w14:paraId="6D38ED34" w14:textId="052DD883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5597C330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21D5F0C7" w14:textId="3A27FB9A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7C4BF1" w:rsidRPr="00D635A7" w14:paraId="4D05BB19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402470AA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51030385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101F9428" w14:textId="7BAAF661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65DA8562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26837EA0" w14:textId="0B3BF63E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）</w:t>
            </w:r>
          </w:p>
        </w:tc>
        <w:tc>
          <w:tcPr>
            <w:tcW w:w="1417" w:type="dxa"/>
            <w:vAlign w:val="center"/>
          </w:tcPr>
          <w:p w14:paraId="1D9D8D87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04B3FDF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66262BF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21DE20F6" w14:textId="5772F208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2693" w:type="dxa"/>
            <w:vAlign w:val="center"/>
          </w:tcPr>
          <w:p w14:paraId="61A333C3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6FE78033" w14:textId="77777777" w:rsidR="00526D59" w:rsidRPr="00D635A7" w:rsidRDefault="00526D59" w:rsidP="00526D59">
      <w:pPr>
        <w:widowControl/>
        <w:wordWrap w:val="0"/>
        <w:autoSpaceDE w:val="0"/>
        <w:autoSpaceDN w:val="0"/>
        <w:adjustRightInd w:val="0"/>
        <w:spacing w:beforeLines="50" w:before="200" w:line="0" w:lineRule="atLeast"/>
        <w:ind w:rightChars="-68" w:right="-143"/>
        <w:jc w:val="left"/>
        <w:rPr>
          <w:rFonts w:asciiTheme="majorEastAsia" w:eastAsiaTheme="majorEastAsia" w:hAnsiTheme="majorEastAsia" w:cs="Century"/>
          <w:bCs/>
          <w:kern w:val="0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1418"/>
        <w:gridCol w:w="2693"/>
      </w:tblGrid>
      <w:tr w:rsidR="007C4BF1" w:rsidRPr="00D635A7" w14:paraId="6F611ACF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748124E3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197118F8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2BB5DE32" w14:textId="22D7A95A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66C295C0" w14:textId="0510F9A5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50A1424F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2C16AAD3" w14:textId="5579A48B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</w:tc>
        <w:tc>
          <w:tcPr>
            <w:tcW w:w="1276" w:type="dxa"/>
            <w:vAlign w:val="center"/>
          </w:tcPr>
          <w:p w14:paraId="3E383DF9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0EAE5014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予定年月</w:t>
            </w:r>
          </w:p>
          <w:p w14:paraId="33579155" w14:textId="5042C1D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7A7AC35D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  <w:p w14:paraId="094A4264" w14:textId="52A5B6E1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6886A40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6E2A7F43" w14:textId="104F6AF3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7C4BF1" w:rsidRPr="00D635A7" w14:paraId="5592FA6F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4E0AC858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0EB4A5BF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085761A0" w14:textId="434758B1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793CFBFF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1B48F11F" w14:textId="339C4F49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）</w:t>
            </w:r>
          </w:p>
        </w:tc>
        <w:tc>
          <w:tcPr>
            <w:tcW w:w="1417" w:type="dxa"/>
            <w:vAlign w:val="center"/>
          </w:tcPr>
          <w:p w14:paraId="5856FC5D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C1C6E47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E9A81DC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09BF6241" w14:textId="58747C55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2693" w:type="dxa"/>
            <w:vAlign w:val="center"/>
          </w:tcPr>
          <w:p w14:paraId="0E28FD88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029E5EBA" w14:textId="77777777" w:rsidR="00526D59" w:rsidRPr="00D635A7" w:rsidRDefault="00526D59" w:rsidP="00526D59">
      <w:pPr>
        <w:widowControl/>
        <w:wordWrap w:val="0"/>
        <w:autoSpaceDE w:val="0"/>
        <w:autoSpaceDN w:val="0"/>
        <w:adjustRightInd w:val="0"/>
        <w:spacing w:beforeLines="50" w:before="200" w:line="0" w:lineRule="atLeast"/>
        <w:ind w:rightChars="-68" w:right="-143"/>
        <w:jc w:val="left"/>
        <w:rPr>
          <w:rFonts w:asciiTheme="majorEastAsia" w:eastAsiaTheme="majorEastAsia" w:hAnsiTheme="majorEastAsia" w:cs="Century"/>
          <w:bCs/>
          <w:kern w:val="0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1418"/>
        <w:gridCol w:w="2693"/>
      </w:tblGrid>
      <w:tr w:rsidR="007C4BF1" w:rsidRPr="00D635A7" w14:paraId="4EACE51E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74C9918F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73E20BDD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4DD4E63C" w14:textId="41EE134C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560ADAE1" w14:textId="416C9BC2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659192C4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1F88CE38" w14:textId="1CB859D3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</w:tc>
        <w:tc>
          <w:tcPr>
            <w:tcW w:w="1276" w:type="dxa"/>
            <w:vAlign w:val="center"/>
          </w:tcPr>
          <w:p w14:paraId="1BD30E4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0AD7607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予定年月</w:t>
            </w:r>
          </w:p>
          <w:p w14:paraId="323B942D" w14:textId="039C37DB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71A5B34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  <w:p w14:paraId="78E33A89" w14:textId="7CDB6AEE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4DA169A5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611DC8CA" w14:textId="445ECD16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7C4BF1" w:rsidRPr="00D635A7" w14:paraId="3D8F0511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74616246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5703FE74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5F1DA89E" w14:textId="4F459F0D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685B6786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0FDA8F77" w14:textId="159F6C2E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）</w:t>
            </w:r>
          </w:p>
        </w:tc>
        <w:tc>
          <w:tcPr>
            <w:tcW w:w="1417" w:type="dxa"/>
            <w:vAlign w:val="center"/>
          </w:tcPr>
          <w:p w14:paraId="4EBE8872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E854A70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005D4CA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5A85A066" w14:textId="1AC10614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2693" w:type="dxa"/>
            <w:vAlign w:val="center"/>
          </w:tcPr>
          <w:p w14:paraId="536750AE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4312D67B" w14:textId="77777777" w:rsidR="00AD5AD4" w:rsidRPr="00D635A7" w:rsidRDefault="00AD5AD4" w:rsidP="00674AC3">
      <w:pPr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D635A7" w:rsidSect="00D0010A">
      <w:headerReference w:type="default" r:id="rId8"/>
      <w:pgSz w:w="11906" w:h="16838" w:code="9"/>
      <w:pgMar w:top="709" w:right="1134" w:bottom="709" w:left="851" w:header="510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CD48" w14:textId="77777777" w:rsidR="001426F2" w:rsidRDefault="001426F2" w:rsidP="005926C4">
      <w:r>
        <w:separator/>
      </w:r>
    </w:p>
  </w:endnote>
  <w:endnote w:type="continuationSeparator" w:id="0">
    <w:p w14:paraId="67DA852D" w14:textId="77777777" w:rsidR="001426F2" w:rsidRDefault="001426F2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5468" w14:textId="77777777" w:rsidR="001426F2" w:rsidRDefault="001426F2" w:rsidP="005926C4">
      <w:r>
        <w:separator/>
      </w:r>
    </w:p>
  </w:footnote>
  <w:footnote w:type="continuationSeparator" w:id="0">
    <w:p w14:paraId="4E259EC8" w14:textId="77777777" w:rsidR="001426F2" w:rsidRDefault="001426F2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rawingGridVerticalSpacing w:val="40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26F2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74AC3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010A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木下 雅人</cp:lastModifiedBy>
  <cp:revision>2</cp:revision>
  <cp:lastPrinted>2024-03-13T10:21:00Z</cp:lastPrinted>
  <dcterms:created xsi:type="dcterms:W3CDTF">2026-03-02T05:17:00Z</dcterms:created>
  <dcterms:modified xsi:type="dcterms:W3CDTF">2026-03-02T05:17:00Z</dcterms:modified>
</cp:coreProperties>
</file>